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A9" w:rsidRDefault="004E5EA9" w:rsidP="004E5EA9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Муниципальное бюджетное дошкольное образовательное учреждение детский сад №14</w:t>
      </w: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Pr="00CD7DD5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E5EA9" w:rsidRPr="001D6702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702"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702">
        <w:rPr>
          <w:rFonts w:ascii="Times New Roman" w:hAnsi="Times New Roman"/>
          <w:b/>
          <w:sz w:val="28"/>
          <w:szCs w:val="28"/>
        </w:rPr>
        <w:t xml:space="preserve">краткосрочной образовательной практики </w:t>
      </w: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170D8E" w:rsidRPr="00170D8E" w:rsidRDefault="00170D8E" w:rsidP="00170D8E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sz w:val="28"/>
          <w:szCs w:val="28"/>
        </w:rPr>
      </w:pPr>
      <w:r w:rsidRPr="00170D8E">
        <w:rPr>
          <w:b/>
          <w:sz w:val="28"/>
          <w:szCs w:val="28"/>
        </w:rPr>
        <w:t xml:space="preserve">"Умники и умницы" </w:t>
      </w:r>
    </w:p>
    <w:p w:rsidR="004E5EA9" w:rsidRPr="00170D8E" w:rsidRDefault="00170D8E" w:rsidP="00170D8E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sz w:val="28"/>
          <w:szCs w:val="28"/>
        </w:rPr>
      </w:pPr>
      <w:r w:rsidRPr="00170D8E">
        <w:rPr>
          <w:b/>
          <w:sz w:val="28"/>
          <w:szCs w:val="28"/>
        </w:rPr>
        <w:t>(развитие логического мышления детей 4–5 лет через дидактические игры)</w:t>
      </w:r>
    </w:p>
    <w:p w:rsidR="004E5EA9" w:rsidRPr="001D6702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702">
        <w:rPr>
          <w:rFonts w:ascii="Times New Roman" w:hAnsi="Times New Roman"/>
          <w:b/>
          <w:sz w:val="28"/>
          <w:szCs w:val="28"/>
        </w:rPr>
        <w:t>для детей 4 – 5 лет</w:t>
      </w:r>
    </w:p>
    <w:p w:rsidR="004E5EA9" w:rsidRPr="00CD7DD5" w:rsidRDefault="004E5EA9" w:rsidP="004E5EA9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4E5EA9" w:rsidRPr="00CD7DD5" w:rsidRDefault="004E5EA9" w:rsidP="004E5EA9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4E5EA9" w:rsidRPr="00CD7DD5" w:rsidRDefault="004E5EA9" w:rsidP="004E5EA9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4E5EA9" w:rsidRPr="00CD7DD5" w:rsidRDefault="004E5EA9" w:rsidP="004E5EA9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4E5EA9" w:rsidRPr="00CD7DD5" w:rsidRDefault="004E5EA9" w:rsidP="004E5EA9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4E5EA9" w:rsidRPr="00CD7DD5" w:rsidRDefault="004E5EA9" w:rsidP="004E5EA9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4E5EA9" w:rsidRPr="00CD7DD5" w:rsidRDefault="004E5EA9" w:rsidP="004E5EA9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4E5EA9" w:rsidRDefault="004E5EA9" w:rsidP="004E5E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5EA9" w:rsidRDefault="004E5EA9" w:rsidP="004E5E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EA9" w:rsidRPr="001D6702" w:rsidRDefault="004E5EA9" w:rsidP="004E5E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6702">
        <w:rPr>
          <w:rFonts w:ascii="Times New Roman" w:hAnsi="Times New Roman"/>
          <w:sz w:val="28"/>
          <w:szCs w:val="28"/>
        </w:rPr>
        <w:t xml:space="preserve">Автор:  Беляева Светлана Георгиевна </w:t>
      </w:r>
    </w:p>
    <w:p w:rsidR="004E5EA9" w:rsidRPr="001D6702" w:rsidRDefault="004E5EA9" w:rsidP="004E5E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6702">
        <w:rPr>
          <w:rFonts w:ascii="Times New Roman" w:hAnsi="Times New Roman"/>
          <w:sz w:val="28"/>
          <w:szCs w:val="28"/>
        </w:rPr>
        <w:t>Воспитатель средней группы</w:t>
      </w: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00D5" w:rsidRDefault="001100D5" w:rsidP="004E5E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00D5" w:rsidRDefault="001100D5" w:rsidP="004E5E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. Сарапул</w:t>
      </w: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-2021 учебный год</w:t>
      </w:r>
    </w:p>
    <w:p w:rsidR="004E5EA9" w:rsidRPr="00CB1EF8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EF8">
        <w:rPr>
          <w:rFonts w:ascii="Times New Roman" w:hAnsi="Times New Roman"/>
          <w:b/>
          <w:sz w:val="24"/>
          <w:szCs w:val="24"/>
        </w:rPr>
        <w:t xml:space="preserve">ТЕХНОЛОГИЧЕСКАЯ КАРТА </w:t>
      </w:r>
    </w:p>
    <w:p w:rsidR="004E5EA9" w:rsidRPr="00CB1EF8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EF8">
        <w:rPr>
          <w:rFonts w:ascii="Times New Roman" w:hAnsi="Times New Roman"/>
          <w:b/>
          <w:sz w:val="24"/>
          <w:szCs w:val="24"/>
        </w:rPr>
        <w:t xml:space="preserve">Краткосрочной образовательной практики </w:t>
      </w:r>
    </w:p>
    <w:p w:rsidR="00170D8E" w:rsidRPr="00170D8E" w:rsidRDefault="00170D8E" w:rsidP="00170D8E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70D8E">
        <w:rPr>
          <w:b/>
        </w:rPr>
        <w:t xml:space="preserve">"Умники и умницы" </w:t>
      </w:r>
    </w:p>
    <w:p w:rsidR="004E5EA9" w:rsidRPr="00170D8E" w:rsidRDefault="00170D8E" w:rsidP="00170D8E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70D8E">
        <w:rPr>
          <w:b/>
        </w:rPr>
        <w:t>(развитие логического мышления детей 4–5 лет через дидактические игры)</w:t>
      </w:r>
    </w:p>
    <w:p w:rsidR="004E5EA9" w:rsidRPr="00FA3396" w:rsidRDefault="004E5EA9" w:rsidP="004E5E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84"/>
        <w:gridCol w:w="7498"/>
      </w:tblGrid>
      <w:tr w:rsidR="004E5EA9" w:rsidRPr="00FA3396" w:rsidTr="00D5456D">
        <w:trPr>
          <w:trHeight w:val="290"/>
        </w:trPr>
        <w:tc>
          <w:tcPr>
            <w:tcW w:w="3184" w:type="dxa"/>
            <w:shd w:val="clear" w:color="auto" w:fill="auto"/>
          </w:tcPr>
          <w:p w:rsidR="004E5EA9" w:rsidRPr="00B91776" w:rsidRDefault="004E5EA9" w:rsidP="00D66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7498" w:type="dxa"/>
          </w:tcPr>
          <w:p w:rsidR="002C78E6" w:rsidRPr="004A3ECB" w:rsidRDefault="009B6DF9" w:rsidP="003562AC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70D8E">
              <w:rPr>
                <w:b/>
              </w:rPr>
              <w:t xml:space="preserve"> </w:t>
            </w:r>
            <w:r w:rsidRPr="004A3ECB">
              <w:t>"Умники и умницы"  (развитие логического мышления детей 4–5 лет через дидактические игры)</w:t>
            </w:r>
          </w:p>
        </w:tc>
      </w:tr>
      <w:tr w:rsidR="004E5EA9" w:rsidRPr="00FA3396" w:rsidTr="00D5456D">
        <w:tc>
          <w:tcPr>
            <w:tcW w:w="3184" w:type="dxa"/>
            <w:shd w:val="clear" w:color="auto" w:fill="auto"/>
          </w:tcPr>
          <w:p w:rsidR="004E5EA9" w:rsidRPr="00B91776" w:rsidRDefault="004E5EA9" w:rsidP="00D66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color w:val="111111"/>
                <w:sz w:val="24"/>
                <w:szCs w:val="24"/>
              </w:rPr>
              <w:t>Руководитель КОП</w:t>
            </w:r>
          </w:p>
        </w:tc>
        <w:tc>
          <w:tcPr>
            <w:tcW w:w="7498" w:type="dxa"/>
          </w:tcPr>
          <w:p w:rsidR="002C78E6" w:rsidRPr="00B91776" w:rsidRDefault="004E5EA9" w:rsidP="00D66894">
            <w:pPr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>Беляева Светлана Георгиевна,   воспитатель средней группы</w:t>
            </w:r>
          </w:p>
        </w:tc>
      </w:tr>
      <w:tr w:rsidR="004E5EA9" w:rsidRPr="00FA3396" w:rsidTr="00D5456D">
        <w:tc>
          <w:tcPr>
            <w:tcW w:w="3184" w:type="dxa"/>
            <w:shd w:val="clear" w:color="auto" w:fill="auto"/>
          </w:tcPr>
          <w:p w:rsidR="004E5EA9" w:rsidRPr="00B91776" w:rsidRDefault="004E5EA9" w:rsidP="00D66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7498" w:type="dxa"/>
          </w:tcPr>
          <w:p w:rsidR="002C78E6" w:rsidRPr="00B91776" w:rsidRDefault="004E5EA9" w:rsidP="00D66894">
            <w:pPr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 xml:space="preserve">4 – 5 лет </w:t>
            </w:r>
          </w:p>
        </w:tc>
      </w:tr>
      <w:tr w:rsidR="004E5EA9" w:rsidRPr="00FA3396" w:rsidTr="00D5456D">
        <w:tc>
          <w:tcPr>
            <w:tcW w:w="3184" w:type="dxa"/>
            <w:shd w:val="clear" w:color="auto" w:fill="auto"/>
          </w:tcPr>
          <w:p w:rsidR="004E5EA9" w:rsidRPr="00B91776" w:rsidRDefault="004E5EA9" w:rsidP="00D66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color w:val="111111"/>
                <w:sz w:val="24"/>
                <w:szCs w:val="24"/>
              </w:rPr>
              <w:t>Срок реализации </w:t>
            </w:r>
            <w:r w:rsidRPr="00DD4C3D">
              <w:rPr>
                <w:rStyle w:val="a5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рограммы КОП</w:t>
            </w:r>
          </w:p>
        </w:tc>
        <w:tc>
          <w:tcPr>
            <w:tcW w:w="7498" w:type="dxa"/>
          </w:tcPr>
          <w:p w:rsidR="004E5EA9" w:rsidRPr="00B91776" w:rsidRDefault="00DD4C3D" w:rsidP="00D668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E5EA9" w:rsidRPr="00B91776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  <w:p w:rsidR="004E5EA9" w:rsidRPr="00B91776" w:rsidRDefault="004E5EA9" w:rsidP="00D668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>по 20 минут</w:t>
            </w:r>
          </w:p>
        </w:tc>
      </w:tr>
      <w:tr w:rsidR="00DD4C3D" w:rsidRPr="00DD4C3D" w:rsidTr="00D5456D">
        <w:trPr>
          <w:trHeight w:val="2097"/>
        </w:trPr>
        <w:tc>
          <w:tcPr>
            <w:tcW w:w="3184" w:type="dxa"/>
            <w:shd w:val="clear" w:color="auto" w:fill="auto"/>
          </w:tcPr>
          <w:p w:rsidR="004E5EA9" w:rsidRPr="00DD4C3D" w:rsidRDefault="004E5EA9" w:rsidP="00D6689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5185">
              <w:rPr>
                <w:rFonts w:ascii="Times New Roman" w:hAnsi="Times New Roman"/>
                <w:sz w:val="24"/>
                <w:szCs w:val="24"/>
              </w:rPr>
              <w:t>Пояснительная записка </w:t>
            </w:r>
            <w:r w:rsidRPr="006A5185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(аннотация</w:t>
            </w:r>
            <w:r w:rsidRPr="009B6DF9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)</w:t>
            </w:r>
            <w:r w:rsidRPr="009B6D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98" w:type="dxa"/>
          </w:tcPr>
          <w:p w:rsidR="009B6DF9" w:rsidRPr="009B6DF9" w:rsidRDefault="004A3ECB" w:rsidP="003562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 </w:t>
            </w:r>
            <w:r w:rsidR="009B6DF9" w:rsidRPr="009B6DF9">
              <w:rPr>
                <w:color w:val="333333"/>
              </w:rPr>
              <w:t xml:space="preserve">Математика - очень важная наука: она развивает у детей логическое мышление, речь, воображение, память; помогает формировать терпение, настойчивость, творческие способности; учит анализировать, умению объяснять свою точку зрения, более точно излагать свои мысли, планировать свои действия. Более эффективное понимание математических представлений проходит в контексте практической и игровой деятельности.                  </w:t>
            </w:r>
          </w:p>
          <w:p w:rsidR="009B6DF9" w:rsidRPr="009B6DF9" w:rsidRDefault="009B6DF9" w:rsidP="003562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9B6DF9">
              <w:rPr>
                <w:color w:val="333333"/>
              </w:rPr>
              <w:t xml:space="preserve">       Дети, с интересом и удовольствием играя в математические игры, ненавязчиво и прочно усваивают основные математические понятия и закономерности. </w:t>
            </w:r>
          </w:p>
          <w:p w:rsidR="00060AB6" w:rsidRPr="009B6DF9" w:rsidRDefault="00D66894" w:rsidP="003562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333333"/>
              </w:rPr>
              <w:t xml:space="preserve">     </w:t>
            </w:r>
            <w:r w:rsidR="009B6DF9" w:rsidRPr="009B6DF9">
              <w:rPr>
                <w:color w:val="333333"/>
              </w:rPr>
              <w:t xml:space="preserve">Посещая данную образовательную </w:t>
            </w:r>
            <w:proofErr w:type="gramStart"/>
            <w:r w:rsidR="009B6DF9" w:rsidRPr="009B6DF9">
              <w:rPr>
                <w:color w:val="333333"/>
              </w:rPr>
              <w:t>практику</w:t>
            </w:r>
            <w:proofErr w:type="gramEnd"/>
            <w:r w:rsidR="009B6DF9" w:rsidRPr="009B6DF9">
              <w:rPr>
                <w:color w:val="333333"/>
              </w:rPr>
              <w:t xml:space="preserve"> воспитанники познакомятся с логическими играми с математическими </w:t>
            </w:r>
            <w:r w:rsidR="009B6DF9" w:rsidRPr="009B6DF9">
              <w:rPr>
                <w:color w:val="000000"/>
              </w:rPr>
              <w:t xml:space="preserve"> блоками </w:t>
            </w:r>
            <w:proofErr w:type="spellStart"/>
            <w:r w:rsidR="009B6DF9" w:rsidRPr="009B6DF9">
              <w:rPr>
                <w:color w:val="000000"/>
              </w:rPr>
              <w:t>Дьенеша</w:t>
            </w:r>
            <w:proofErr w:type="spellEnd"/>
            <w:r w:rsidR="009B6DF9" w:rsidRPr="009B6DF9">
              <w:rPr>
                <w:color w:val="000000"/>
              </w:rPr>
              <w:t xml:space="preserve">, палочками </w:t>
            </w:r>
            <w:proofErr w:type="spellStart"/>
            <w:r w:rsidR="009B6DF9" w:rsidRPr="009B6DF9">
              <w:rPr>
                <w:color w:val="000000"/>
              </w:rPr>
              <w:t>Кюизинера</w:t>
            </w:r>
            <w:proofErr w:type="spellEnd"/>
            <w:r w:rsidR="009B6DF9" w:rsidRPr="009B6DF9">
              <w:rPr>
                <w:color w:val="000000"/>
              </w:rPr>
              <w:t>. Играя в эти игры у детей развиваются все психические процессы, мыслительные операции (умение сравнивать, анализировать, систематизировать, классифицировать, обобщать, делать выводы).</w:t>
            </w:r>
          </w:p>
        </w:tc>
      </w:tr>
      <w:tr w:rsidR="00DD4C3D" w:rsidRPr="00DD4C3D" w:rsidTr="00D66894">
        <w:trPr>
          <w:trHeight w:val="273"/>
        </w:trPr>
        <w:tc>
          <w:tcPr>
            <w:tcW w:w="3184" w:type="dxa"/>
            <w:shd w:val="clear" w:color="auto" w:fill="auto"/>
          </w:tcPr>
          <w:p w:rsidR="004E5EA9" w:rsidRPr="006A5185" w:rsidRDefault="004E5EA9" w:rsidP="00D66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185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498" w:type="dxa"/>
          </w:tcPr>
          <w:p w:rsidR="00076D9A" w:rsidRPr="005F5A11" w:rsidRDefault="005F5A11" w:rsidP="003562AC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5A11"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 </w:t>
            </w:r>
            <w:r w:rsidRPr="005F5A1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звитие логического мышления с помощью игров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й деятельности.</w:t>
            </w:r>
          </w:p>
        </w:tc>
      </w:tr>
      <w:tr w:rsidR="00DD4C3D" w:rsidRPr="00DD4C3D" w:rsidTr="00D66894">
        <w:trPr>
          <w:trHeight w:val="2247"/>
        </w:trPr>
        <w:tc>
          <w:tcPr>
            <w:tcW w:w="3184" w:type="dxa"/>
            <w:shd w:val="clear" w:color="auto" w:fill="auto"/>
          </w:tcPr>
          <w:p w:rsidR="004E5EA9" w:rsidRPr="00F40A0B" w:rsidRDefault="004E5EA9" w:rsidP="00D66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0B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98" w:type="dxa"/>
          </w:tcPr>
          <w:p w:rsidR="00283302" w:rsidRPr="00283302" w:rsidRDefault="00283302" w:rsidP="00D66894">
            <w:pPr>
              <w:pStyle w:val="a7"/>
              <w:numPr>
                <w:ilvl w:val="0"/>
                <w:numId w:val="16"/>
              </w:numPr>
              <w:shd w:val="clear" w:color="auto" w:fill="FFFFFF"/>
              <w:ind w:left="364" w:hanging="283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283302">
              <w:rPr>
                <w:rFonts w:ascii="Times New Roman" w:eastAsiaTheme="minorHAnsi" w:hAnsi="Times New Roman"/>
                <w:color w:val="333333"/>
                <w:sz w:val="24"/>
                <w:szCs w:val="24"/>
                <w:lang w:eastAsia="en-US"/>
              </w:rPr>
              <w:t>Продолжать знакомить детей с геометрическими фигурами.</w:t>
            </w:r>
          </w:p>
          <w:p w:rsidR="00283302" w:rsidRPr="00283302" w:rsidRDefault="00283302" w:rsidP="00D66894">
            <w:pPr>
              <w:numPr>
                <w:ilvl w:val="0"/>
                <w:numId w:val="16"/>
              </w:numPr>
              <w:shd w:val="clear" w:color="auto" w:fill="FFFFFF"/>
              <w:ind w:left="364" w:hanging="283"/>
              <w:rPr>
                <w:rFonts w:ascii="Times New Roman" w:eastAsiaTheme="minorHAnsi" w:hAnsi="Times New Roman"/>
                <w:color w:val="333333"/>
                <w:sz w:val="24"/>
                <w:szCs w:val="24"/>
                <w:lang w:eastAsia="en-US"/>
              </w:rPr>
            </w:pPr>
            <w:r w:rsidRPr="00283302">
              <w:rPr>
                <w:rFonts w:ascii="Times New Roman" w:eastAsiaTheme="minorHAnsi" w:hAnsi="Times New Roman"/>
                <w:color w:val="333333"/>
                <w:sz w:val="24"/>
                <w:szCs w:val="24"/>
                <w:lang w:eastAsia="en-US"/>
              </w:rPr>
              <w:t xml:space="preserve">Закреплять пространственные отношения. </w:t>
            </w:r>
          </w:p>
          <w:p w:rsidR="00283302" w:rsidRPr="00283302" w:rsidRDefault="00283302" w:rsidP="00D66894">
            <w:pPr>
              <w:numPr>
                <w:ilvl w:val="0"/>
                <w:numId w:val="16"/>
              </w:numPr>
              <w:shd w:val="clear" w:color="auto" w:fill="FFFFFF"/>
              <w:ind w:left="364" w:hanging="283"/>
              <w:rPr>
                <w:rFonts w:ascii="Times New Roman" w:eastAsiaTheme="minorHAnsi" w:hAnsi="Times New Roman"/>
                <w:color w:val="333333"/>
                <w:sz w:val="24"/>
                <w:szCs w:val="24"/>
                <w:lang w:eastAsia="en-US"/>
              </w:rPr>
            </w:pPr>
            <w:r w:rsidRPr="00283302">
              <w:rPr>
                <w:rFonts w:ascii="Times New Roman" w:eastAsiaTheme="minorHAnsi" w:hAnsi="Times New Roman"/>
                <w:color w:val="333333"/>
                <w:sz w:val="24"/>
                <w:szCs w:val="24"/>
                <w:lang w:eastAsia="en-US"/>
              </w:rPr>
              <w:t>Способствовать формированию представлений о равенстве или неравенстве групп предметов на основе счета.</w:t>
            </w:r>
          </w:p>
          <w:p w:rsidR="00283302" w:rsidRPr="00283302" w:rsidRDefault="00283302" w:rsidP="00D66894">
            <w:pPr>
              <w:numPr>
                <w:ilvl w:val="0"/>
                <w:numId w:val="16"/>
              </w:numPr>
              <w:shd w:val="clear" w:color="auto" w:fill="FFFFFF"/>
              <w:ind w:left="364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302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зрительное восприятие, внимание, память, логическое мышление детей.</w:t>
            </w:r>
          </w:p>
          <w:p w:rsidR="00C537D1" w:rsidRPr="00283302" w:rsidRDefault="00283302" w:rsidP="003562AC">
            <w:pPr>
              <w:numPr>
                <w:ilvl w:val="0"/>
                <w:numId w:val="16"/>
              </w:numPr>
              <w:shd w:val="clear" w:color="auto" w:fill="FFFFFF"/>
              <w:ind w:left="364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30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находить и дополнять недостающие фрагменты изображений, опознавать объект по отдельным частям.</w:t>
            </w:r>
          </w:p>
        </w:tc>
      </w:tr>
      <w:tr w:rsidR="00DD4C3D" w:rsidRPr="00DD4C3D" w:rsidTr="00B874F4">
        <w:trPr>
          <w:trHeight w:val="985"/>
        </w:trPr>
        <w:tc>
          <w:tcPr>
            <w:tcW w:w="3184" w:type="dxa"/>
            <w:shd w:val="clear" w:color="auto" w:fill="auto"/>
          </w:tcPr>
          <w:p w:rsidR="004E5EA9" w:rsidRPr="00F40A0B" w:rsidRDefault="004E5EA9" w:rsidP="00D66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0B">
              <w:rPr>
                <w:rFonts w:ascii="Times New Roman" w:hAnsi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7498" w:type="dxa"/>
          </w:tcPr>
          <w:p w:rsidR="004A3ECB" w:rsidRPr="004A3ECB" w:rsidRDefault="004A3ECB" w:rsidP="00D6689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A3ECB">
              <w:rPr>
                <w:color w:val="333333"/>
              </w:rPr>
              <w:t>- Закрепили знания о геометрических фигурах.</w:t>
            </w:r>
          </w:p>
          <w:p w:rsidR="004A3ECB" w:rsidRPr="004A3ECB" w:rsidRDefault="004A3ECB" w:rsidP="00D6689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A3ECB">
              <w:rPr>
                <w:color w:val="333333"/>
              </w:rPr>
              <w:t>- У детей развивается интерес к занимательным играм с математическим содержанием</w:t>
            </w:r>
          </w:p>
          <w:p w:rsidR="004A3ECB" w:rsidRPr="004A3ECB" w:rsidRDefault="004A3ECB" w:rsidP="00D6689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A3ECB">
              <w:rPr>
                <w:color w:val="333333"/>
              </w:rPr>
              <w:t>- Повысился уровень освоения знаний по математическому развитию.</w:t>
            </w:r>
          </w:p>
          <w:p w:rsidR="00C537D1" w:rsidRPr="004A3ECB" w:rsidRDefault="004A3ECB" w:rsidP="00D66894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овысился уровень </w:t>
            </w:r>
            <w:r w:rsidRPr="004A3ECB">
              <w:rPr>
                <w:rFonts w:ascii="Times New Roman" w:hAnsi="Times New Roman"/>
                <w:color w:val="000000"/>
                <w:sz w:val="24"/>
                <w:szCs w:val="24"/>
              </w:rPr>
              <w:t>зрительного восприятия</w:t>
            </w:r>
            <w:r w:rsidRPr="00283302">
              <w:rPr>
                <w:rFonts w:ascii="Times New Roman" w:hAnsi="Times New Roman"/>
                <w:color w:val="000000"/>
                <w:sz w:val="24"/>
                <w:szCs w:val="24"/>
              </w:rPr>
              <w:t>, внимание, память, логическое мышление детей.</w:t>
            </w:r>
          </w:p>
        </w:tc>
      </w:tr>
      <w:tr w:rsidR="00DD4C3D" w:rsidRPr="00DD4C3D" w:rsidTr="004A3ECB">
        <w:trPr>
          <w:trHeight w:val="1176"/>
        </w:trPr>
        <w:tc>
          <w:tcPr>
            <w:tcW w:w="3184" w:type="dxa"/>
            <w:shd w:val="clear" w:color="auto" w:fill="auto"/>
          </w:tcPr>
          <w:p w:rsidR="004E5EA9" w:rsidRPr="006A5185" w:rsidRDefault="004E5EA9" w:rsidP="00D66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185">
              <w:rPr>
                <w:rFonts w:ascii="Times New Roman" w:hAnsi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498" w:type="dxa"/>
          </w:tcPr>
          <w:p w:rsidR="00CF4012" w:rsidRDefault="00CF4012" w:rsidP="00D66894">
            <w:pPr>
              <w:rPr>
                <w:rFonts w:ascii="Times New Roman" w:hAnsi="Times New Roman"/>
                <w:sz w:val="24"/>
                <w:szCs w:val="24"/>
              </w:rPr>
            </w:pPr>
            <w:r w:rsidRPr="007B721A">
              <w:rPr>
                <w:rFonts w:ascii="Times New Roman" w:hAnsi="Times New Roman"/>
                <w:sz w:val="24"/>
                <w:szCs w:val="24"/>
              </w:rPr>
              <w:t>-</w:t>
            </w:r>
            <w:r w:rsidR="007B7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FF4">
              <w:rPr>
                <w:rFonts w:ascii="Times New Roman" w:hAnsi="Times New Roman"/>
                <w:sz w:val="24"/>
                <w:szCs w:val="24"/>
              </w:rPr>
              <w:t xml:space="preserve">Палочки </w:t>
            </w:r>
            <w:proofErr w:type="spellStart"/>
            <w:r w:rsidR="00052FF4">
              <w:rPr>
                <w:rFonts w:ascii="Times New Roman" w:hAnsi="Times New Roman"/>
                <w:sz w:val="24"/>
                <w:szCs w:val="24"/>
              </w:rPr>
              <w:t>Кюизинера</w:t>
            </w:r>
            <w:proofErr w:type="spellEnd"/>
          </w:p>
          <w:p w:rsidR="00052FF4" w:rsidRDefault="00052FF4" w:rsidP="00D66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л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ыша</w:t>
            </w:r>
            <w:proofErr w:type="spellEnd"/>
          </w:p>
          <w:p w:rsidR="00052FF4" w:rsidRPr="007B721A" w:rsidRDefault="00052FF4" w:rsidP="00D66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дули</w:t>
            </w:r>
          </w:p>
          <w:p w:rsidR="004E5EA9" w:rsidRPr="007B721A" w:rsidRDefault="007B721A" w:rsidP="00D66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CF4012" w:rsidRPr="007B721A">
              <w:rPr>
                <w:rFonts w:ascii="Times New Roman" w:hAnsi="Times New Roman"/>
                <w:sz w:val="24"/>
                <w:szCs w:val="24"/>
              </w:rPr>
              <w:t>хемы и карточки.</w:t>
            </w:r>
          </w:p>
        </w:tc>
      </w:tr>
      <w:tr w:rsidR="004E5EA9" w:rsidRPr="00DD4C3D" w:rsidTr="004A3ECB">
        <w:trPr>
          <w:trHeight w:val="410"/>
        </w:trPr>
        <w:tc>
          <w:tcPr>
            <w:tcW w:w="3184" w:type="dxa"/>
            <w:shd w:val="clear" w:color="auto" w:fill="auto"/>
          </w:tcPr>
          <w:p w:rsidR="004E5EA9" w:rsidRPr="00F40A0B" w:rsidRDefault="004E5EA9" w:rsidP="00D66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0B">
              <w:rPr>
                <w:rFonts w:ascii="Times New Roman" w:hAnsi="Times New Roman"/>
                <w:sz w:val="24"/>
                <w:szCs w:val="24"/>
                <w:lang w:eastAsia="en-US"/>
              </w:rPr>
              <w:t>Список литературы, использованной при подготовке КОП</w:t>
            </w:r>
          </w:p>
        </w:tc>
        <w:tc>
          <w:tcPr>
            <w:tcW w:w="7498" w:type="dxa"/>
          </w:tcPr>
          <w:p w:rsidR="00CF4012" w:rsidRPr="00CF4012" w:rsidRDefault="00F40A0B" w:rsidP="00D66894">
            <w:pPr>
              <w:pStyle w:val="a7"/>
              <w:numPr>
                <w:ilvl w:val="0"/>
                <w:numId w:val="17"/>
              </w:numPr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CF4012">
              <w:rPr>
                <w:rFonts w:ascii="Times New Roman" w:hAnsi="Times New Roman"/>
                <w:sz w:val="24"/>
                <w:szCs w:val="24"/>
              </w:rPr>
              <w:t>Интернет ресурсы.</w:t>
            </w:r>
          </w:p>
          <w:p w:rsidR="00CF4012" w:rsidRPr="00CF4012" w:rsidRDefault="00CF4012" w:rsidP="00D66894">
            <w:pPr>
              <w:pStyle w:val="a7"/>
              <w:numPr>
                <w:ilvl w:val="0"/>
                <w:numId w:val="17"/>
              </w:numPr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CF401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Михайлова З.А. Игровые задачи для дошкольников. - СПб.: ООО «ИЗДАТЕЛЬСТВО ДЕТСТВО-ПРЕСС», 2016 А. Михайлова, Е. А. Носова. </w:t>
            </w:r>
            <w:proofErr w:type="spellStart"/>
            <w:r w:rsidRPr="00CF4012">
              <w:rPr>
                <w:rFonts w:ascii="Times New Roman" w:hAnsi="Times New Roman"/>
                <w:color w:val="333333"/>
                <w:sz w:val="24"/>
                <w:szCs w:val="24"/>
              </w:rPr>
              <w:t>Логико</w:t>
            </w:r>
            <w:proofErr w:type="spellEnd"/>
            <w:r w:rsidRPr="00CF401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– математическое развитие дошкольников. Игры с логическими блоками </w:t>
            </w:r>
            <w:proofErr w:type="spellStart"/>
            <w:r w:rsidRPr="00CF4012">
              <w:rPr>
                <w:rFonts w:ascii="Times New Roman" w:hAnsi="Times New Roman"/>
                <w:color w:val="333333"/>
                <w:sz w:val="24"/>
                <w:szCs w:val="24"/>
              </w:rPr>
              <w:t>Дьенеша</w:t>
            </w:r>
            <w:proofErr w:type="spellEnd"/>
            <w:r w:rsidRPr="00CF401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цветными палочками </w:t>
            </w:r>
            <w:proofErr w:type="spellStart"/>
            <w:r w:rsidRPr="00CF4012">
              <w:rPr>
                <w:rFonts w:ascii="Times New Roman" w:hAnsi="Times New Roman"/>
                <w:color w:val="333333"/>
                <w:sz w:val="24"/>
                <w:szCs w:val="24"/>
              </w:rPr>
              <w:t>Кюизенера</w:t>
            </w:r>
            <w:proofErr w:type="spellEnd"/>
            <w:r w:rsidRPr="00CF4012">
              <w:rPr>
                <w:rFonts w:ascii="Times New Roman" w:hAnsi="Times New Roman"/>
                <w:color w:val="333333"/>
                <w:sz w:val="24"/>
                <w:szCs w:val="24"/>
              </w:rPr>
              <w:t>. / СПб.: «Издательство </w:t>
            </w:r>
            <w:r w:rsidRPr="00CF4012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«Детство-пресс»</w:t>
            </w:r>
            <w:r w:rsidRPr="00CF4012">
              <w:rPr>
                <w:rFonts w:ascii="Times New Roman" w:hAnsi="Times New Roman"/>
                <w:color w:val="333333"/>
                <w:sz w:val="24"/>
                <w:szCs w:val="24"/>
              </w:rPr>
              <w:t>, 2015.</w:t>
            </w:r>
          </w:p>
          <w:p w:rsidR="004E5EA9" w:rsidRPr="00CF4012" w:rsidRDefault="00CF4012" w:rsidP="00D66894">
            <w:pPr>
              <w:pStyle w:val="a7"/>
              <w:numPr>
                <w:ilvl w:val="0"/>
                <w:numId w:val="17"/>
              </w:numPr>
              <w:spacing w:after="200"/>
              <w:ind w:left="222" w:hanging="222"/>
              <w:rPr>
                <w:rFonts w:ascii="Times New Roman" w:hAnsi="Times New Roman"/>
                <w:sz w:val="24"/>
                <w:szCs w:val="24"/>
              </w:rPr>
            </w:pPr>
            <w:r w:rsidRPr="00CF401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Т. А. </w:t>
            </w:r>
            <w:proofErr w:type="spellStart"/>
            <w:r w:rsidRPr="00CF4012">
              <w:rPr>
                <w:rFonts w:ascii="Times New Roman" w:hAnsi="Times New Roman"/>
                <w:color w:val="333333"/>
                <w:sz w:val="24"/>
                <w:szCs w:val="24"/>
              </w:rPr>
              <w:t>Новомлынская</w:t>
            </w:r>
            <w:proofErr w:type="spellEnd"/>
            <w:r w:rsidRPr="00CF401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Игры с палочками </w:t>
            </w:r>
            <w:proofErr w:type="spellStart"/>
            <w:r w:rsidRPr="00CF4012">
              <w:rPr>
                <w:rFonts w:ascii="Times New Roman" w:hAnsi="Times New Roman"/>
                <w:color w:val="333333"/>
                <w:sz w:val="24"/>
                <w:szCs w:val="24"/>
              </w:rPr>
              <w:t>Кюизенера</w:t>
            </w:r>
            <w:proofErr w:type="spellEnd"/>
            <w:r w:rsidRPr="00CF4012">
              <w:rPr>
                <w:rFonts w:ascii="Times New Roman" w:hAnsi="Times New Roman"/>
                <w:color w:val="333333"/>
                <w:sz w:val="24"/>
                <w:szCs w:val="24"/>
              </w:rPr>
              <w:t>/г. Армавир</w:t>
            </w:r>
          </w:p>
        </w:tc>
      </w:tr>
    </w:tbl>
    <w:p w:rsidR="004E5EA9" w:rsidRPr="00DD4C3D" w:rsidRDefault="004E5EA9" w:rsidP="004E5EA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100D5" w:rsidRPr="005D610A" w:rsidRDefault="001100D5" w:rsidP="00C537D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4E5EA9" w:rsidRPr="005D610A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10A">
        <w:rPr>
          <w:rFonts w:ascii="Times New Roman" w:hAnsi="Times New Roman"/>
          <w:b/>
          <w:sz w:val="24"/>
          <w:szCs w:val="24"/>
        </w:rPr>
        <w:t>Содержательная часть.</w:t>
      </w:r>
    </w:p>
    <w:p w:rsidR="004E5EA9" w:rsidRPr="005D610A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10A">
        <w:rPr>
          <w:rFonts w:ascii="Times New Roman" w:hAnsi="Times New Roman"/>
          <w:b/>
          <w:sz w:val="24"/>
          <w:szCs w:val="24"/>
        </w:rPr>
        <w:t>Тематический план занятий</w:t>
      </w:r>
    </w:p>
    <w:p w:rsidR="004E5EA9" w:rsidRPr="005D610A" w:rsidRDefault="004E5EA9" w:rsidP="004E5EA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835"/>
        <w:gridCol w:w="2503"/>
        <w:gridCol w:w="2175"/>
      </w:tblGrid>
      <w:tr w:rsidR="00DD4C3D" w:rsidRPr="005D610A" w:rsidTr="00A123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A9" w:rsidRPr="005D610A" w:rsidRDefault="004E5EA9" w:rsidP="00D54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61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</w:t>
            </w:r>
          </w:p>
          <w:p w:rsidR="004E5EA9" w:rsidRPr="005D610A" w:rsidRDefault="004E5EA9" w:rsidP="00D54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A9" w:rsidRPr="005D610A" w:rsidRDefault="004E5EA9" w:rsidP="00D54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61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ятельность педагог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A9" w:rsidRPr="005D610A" w:rsidRDefault="004E5EA9" w:rsidP="00D54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61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еятельность </w:t>
            </w:r>
          </w:p>
          <w:p w:rsidR="004E5EA9" w:rsidRPr="005D610A" w:rsidRDefault="004E5EA9" w:rsidP="00D54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61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A9" w:rsidRDefault="004E5EA9" w:rsidP="0032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61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едполагаемый результат </w:t>
            </w:r>
          </w:p>
          <w:p w:rsidR="00567E91" w:rsidRPr="005D610A" w:rsidRDefault="00567E91" w:rsidP="0032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D4C3D" w:rsidRPr="005D610A" w:rsidTr="00A824E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0A" w:rsidRDefault="005D610A" w:rsidP="001D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E5EA9" w:rsidRDefault="00B8020C" w:rsidP="005D61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 1</w:t>
            </w:r>
            <w:r w:rsidR="005D55F6">
              <w:rPr>
                <w:rFonts w:ascii="Times New Roman" w:hAnsi="Times New Roman"/>
                <w:sz w:val="24"/>
                <w:szCs w:val="24"/>
              </w:rPr>
              <w:t xml:space="preserve"> «Математика в движении</w:t>
            </w:r>
            <w:r w:rsidR="00032BD7" w:rsidRPr="005D610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5D610A" w:rsidRPr="005D610A" w:rsidRDefault="005D610A" w:rsidP="001D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C3D" w:rsidRPr="005D610A" w:rsidTr="000B2397">
        <w:trPr>
          <w:trHeight w:val="37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2" w:rsidRPr="000B2054" w:rsidRDefault="00BD41E8" w:rsidP="005D610A">
            <w:pPr>
              <w:pStyle w:val="a4"/>
              <w:spacing w:before="0" w:beforeAutospacing="0" w:after="0" w:afterAutospacing="0" w:line="276" w:lineRule="auto"/>
            </w:pPr>
            <w:r w:rsidRPr="000B2054">
              <w:t>-</w:t>
            </w:r>
            <w:r w:rsidR="00032BD7" w:rsidRPr="000B2054">
              <w:t xml:space="preserve"> </w:t>
            </w:r>
            <w:r w:rsidR="00B469D2" w:rsidRPr="000B2054">
              <w:t xml:space="preserve">Познакомить детей </w:t>
            </w:r>
            <w:r w:rsidR="006222D5" w:rsidRPr="000B2054">
              <w:t>с модулями</w:t>
            </w:r>
          </w:p>
          <w:p w:rsidR="006222D5" w:rsidRPr="000B2054" w:rsidRDefault="000B2054" w:rsidP="005D610A">
            <w:pPr>
              <w:pStyle w:val="a4"/>
              <w:spacing w:before="0" w:beforeAutospacing="0" w:after="0" w:afterAutospacing="0" w:line="276" w:lineRule="auto"/>
            </w:pPr>
            <w:r w:rsidRPr="000B2054">
              <w:t>- З</w:t>
            </w:r>
            <w:r w:rsidR="006222D5" w:rsidRPr="000B2054">
              <w:t>акреплять знания о геометрических фигурах</w:t>
            </w:r>
          </w:p>
          <w:p w:rsidR="006222D5" w:rsidRPr="000B2054" w:rsidRDefault="006222D5" w:rsidP="005D610A">
            <w:pPr>
              <w:pStyle w:val="a4"/>
              <w:spacing w:before="0" w:beforeAutospacing="0" w:after="0" w:afterAutospacing="0" w:line="276" w:lineRule="auto"/>
            </w:pPr>
            <w:r w:rsidRPr="000B2054">
              <w:t>-  совершенствовать ориентировку в пространстве</w:t>
            </w:r>
          </w:p>
          <w:p w:rsidR="005D55F6" w:rsidRPr="000B2054" w:rsidRDefault="005D55F6" w:rsidP="005D55F6">
            <w:pPr>
              <w:pStyle w:val="a4"/>
              <w:shd w:val="clear" w:color="auto" w:fill="FFFFFF"/>
              <w:spacing w:before="0" w:beforeAutospacing="0" w:after="0" w:afterAutospacing="0" w:line="331" w:lineRule="atLeast"/>
              <w:rPr>
                <w:color w:val="000000"/>
              </w:rPr>
            </w:pPr>
            <w:r w:rsidRPr="000B2054">
              <w:t xml:space="preserve">- </w:t>
            </w:r>
            <w:r w:rsidRPr="000B2054">
              <w:rPr>
                <w:color w:val="000000"/>
              </w:rPr>
              <w:t>Развивать у детей мыслительные операции. (анализ,</w:t>
            </w:r>
          </w:p>
          <w:p w:rsidR="005D55F6" w:rsidRPr="000B2054" w:rsidRDefault="005D55F6" w:rsidP="006222D5">
            <w:pPr>
              <w:pStyle w:val="a4"/>
              <w:shd w:val="clear" w:color="auto" w:fill="FFFFFF"/>
              <w:spacing w:before="0" w:beforeAutospacing="0" w:after="0" w:afterAutospacing="0" w:line="331" w:lineRule="atLeast"/>
              <w:rPr>
                <w:color w:val="000000"/>
              </w:rPr>
            </w:pPr>
            <w:r w:rsidRPr="000B2054">
              <w:rPr>
                <w:color w:val="000000"/>
              </w:rPr>
              <w:t>сравнение, классификация, обобщение).</w:t>
            </w:r>
          </w:p>
          <w:p w:rsidR="00B469D2" w:rsidRPr="000B2054" w:rsidRDefault="00B469D2" w:rsidP="005D610A">
            <w:pPr>
              <w:pStyle w:val="a4"/>
              <w:spacing w:before="0" w:beforeAutospacing="0" w:after="0" w:afterAutospacing="0" w:line="276" w:lineRule="auto"/>
            </w:pPr>
            <w:r w:rsidRPr="000B2054">
              <w:t>- Формировать умения следовать устным инструкциям.</w:t>
            </w:r>
          </w:p>
          <w:p w:rsidR="004E5EA9" w:rsidRPr="000B2054" w:rsidRDefault="004E5EA9" w:rsidP="005D610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E" w:rsidRPr="00095155" w:rsidRDefault="0015524C" w:rsidP="005D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51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="00217F0E" w:rsidRPr="00095155">
              <w:rPr>
                <w:rFonts w:ascii="Times New Roman" w:hAnsi="Times New Roman"/>
                <w:sz w:val="24"/>
                <w:szCs w:val="24"/>
              </w:rPr>
              <w:t>В</w:t>
            </w:r>
            <w:r w:rsidR="00095155" w:rsidRPr="00095155">
              <w:rPr>
                <w:rFonts w:ascii="Times New Roman" w:hAnsi="Times New Roman"/>
                <w:sz w:val="24"/>
                <w:szCs w:val="24"/>
              </w:rPr>
              <w:t>оспитатель предлагает вспомнить названия геометрических фигур,</w:t>
            </w:r>
          </w:p>
          <w:p w:rsidR="00F27B4A" w:rsidRPr="00F27B4A" w:rsidRDefault="00A123CE" w:rsidP="005D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7B4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27B4A">
              <w:rPr>
                <w:rFonts w:ascii="Times New Roman" w:hAnsi="Times New Roman"/>
                <w:sz w:val="24"/>
                <w:szCs w:val="24"/>
              </w:rPr>
              <w:t>П</w:t>
            </w:r>
            <w:r w:rsidR="00F27B4A" w:rsidRPr="00F27B4A">
              <w:rPr>
                <w:rFonts w:ascii="Times New Roman" w:hAnsi="Times New Roman"/>
                <w:sz w:val="24"/>
                <w:szCs w:val="24"/>
              </w:rPr>
              <w:t>редлагает</w:t>
            </w:r>
            <w:r w:rsidR="007C783B" w:rsidRPr="00F27B4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F27B4A" w:rsidRPr="00F27B4A">
              <w:rPr>
                <w:rFonts w:ascii="Times New Roman" w:hAnsi="Times New Roman"/>
                <w:sz w:val="24"/>
                <w:szCs w:val="24"/>
              </w:rPr>
              <w:t>инструкции выложить фигуры.</w:t>
            </w:r>
          </w:p>
          <w:p w:rsidR="00F27B4A" w:rsidRPr="00F27B4A" w:rsidRDefault="00F27B4A" w:rsidP="005D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редлагает</w:t>
            </w:r>
            <w:r w:rsidRPr="00F27B4A">
              <w:rPr>
                <w:rFonts w:ascii="Times New Roman" w:hAnsi="Times New Roman"/>
                <w:sz w:val="24"/>
                <w:szCs w:val="24"/>
              </w:rPr>
              <w:t xml:space="preserve"> построит самолет</w:t>
            </w:r>
          </w:p>
          <w:p w:rsidR="00F27B4A" w:rsidRPr="00F27B4A" w:rsidRDefault="00F27B4A" w:rsidP="005D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F27B4A">
              <w:rPr>
                <w:rFonts w:ascii="Times New Roman" w:hAnsi="Times New Roman"/>
                <w:sz w:val="24"/>
                <w:szCs w:val="24"/>
              </w:rPr>
              <w:t>Рассаживают игрушки в самолете закрепляя ориентировку в пространстве.</w:t>
            </w:r>
          </w:p>
          <w:p w:rsidR="00180ED8" w:rsidRPr="00F27B4A" w:rsidRDefault="00F27B4A" w:rsidP="00F27B4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15524C" w:rsidRPr="00F27B4A">
              <w:rPr>
                <w:rFonts w:ascii="Times New Roman" w:hAnsi="Times New Roman"/>
                <w:sz w:val="24"/>
                <w:szCs w:val="24"/>
              </w:rPr>
              <w:t>Обсу</w:t>
            </w:r>
            <w:r w:rsidR="00A123CE" w:rsidRPr="00F27B4A">
              <w:rPr>
                <w:rFonts w:ascii="Times New Roman" w:hAnsi="Times New Roman"/>
                <w:sz w:val="24"/>
                <w:szCs w:val="24"/>
              </w:rPr>
              <w:t>дить, что можно сдела</w:t>
            </w:r>
            <w:r w:rsidR="00701A34" w:rsidRPr="00F27B4A">
              <w:rPr>
                <w:rFonts w:ascii="Times New Roman" w:hAnsi="Times New Roman"/>
                <w:sz w:val="24"/>
                <w:szCs w:val="24"/>
              </w:rPr>
              <w:t>ть из модулей.</w:t>
            </w:r>
          </w:p>
          <w:p w:rsidR="0015524C" w:rsidRPr="000B2054" w:rsidRDefault="0015524C" w:rsidP="005D610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55" w:rsidRPr="00095155" w:rsidRDefault="00095155" w:rsidP="000951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095155">
              <w:rPr>
                <w:rFonts w:ascii="Times New Roman" w:hAnsi="Times New Roman"/>
                <w:sz w:val="24"/>
                <w:szCs w:val="24"/>
                <w:lang w:eastAsia="en-US"/>
              </w:rPr>
              <w:t>Дети отвечают на вопросы воспитателя.</w:t>
            </w:r>
          </w:p>
          <w:p w:rsidR="00095155" w:rsidRPr="00095155" w:rsidRDefault="00095155" w:rsidP="00095155">
            <w:pPr>
              <w:tabs>
                <w:tab w:val="left" w:pos="323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095155">
              <w:rPr>
                <w:rFonts w:ascii="Times New Roman" w:hAnsi="Times New Roman"/>
                <w:sz w:val="24"/>
                <w:szCs w:val="24"/>
                <w:lang w:eastAsia="en-US"/>
              </w:rPr>
              <w:t>Создают из фигур постройки</w:t>
            </w:r>
          </w:p>
          <w:p w:rsidR="00095155" w:rsidRPr="00095155" w:rsidRDefault="00095155" w:rsidP="000951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095155">
              <w:rPr>
                <w:rFonts w:ascii="Times New Roman" w:hAnsi="Times New Roman"/>
                <w:sz w:val="24"/>
                <w:szCs w:val="24"/>
                <w:lang w:eastAsia="en-US"/>
              </w:rPr>
              <w:t>Классифицируют фигуры по цвету, форме, размеру.</w:t>
            </w:r>
          </w:p>
          <w:p w:rsidR="00095155" w:rsidRPr="00095155" w:rsidRDefault="00095155" w:rsidP="000951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95155">
              <w:rPr>
                <w:rFonts w:ascii="Times New Roman" w:hAnsi="Times New Roman"/>
                <w:sz w:val="24"/>
                <w:szCs w:val="24"/>
              </w:rPr>
              <w:t>Дети выбирают нужные фигуры для</w:t>
            </w:r>
            <w:r w:rsidR="00142DD4" w:rsidRPr="00095155"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  <w:p w:rsidR="00142DD4" w:rsidRDefault="00701A34" w:rsidP="00701A34">
            <w:pPr>
              <w:pStyle w:val="a7"/>
              <w:spacing w:after="0"/>
              <w:ind w:left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142DD4" w:rsidRPr="00095155">
              <w:rPr>
                <w:rFonts w:ascii="Times New Roman" w:hAnsi="Times New Roman"/>
                <w:sz w:val="24"/>
                <w:szCs w:val="24"/>
                <w:lang w:eastAsia="en-US"/>
              </w:rPr>
              <w:t>Высказываются, что интересного узнали, делятся впечатлениями.</w:t>
            </w:r>
          </w:p>
          <w:p w:rsidR="00C91B20" w:rsidRPr="00095155" w:rsidRDefault="00C91B20" w:rsidP="00701A34">
            <w:pPr>
              <w:pStyle w:val="a7"/>
              <w:spacing w:after="0"/>
              <w:ind w:left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C91B20">
              <w:rPr>
                <w:rFonts w:ascii="Times New Roman" w:hAnsi="Times New Roman"/>
                <w:color w:val="000000"/>
                <w:sz w:val="24"/>
                <w:szCs w:val="24"/>
              </w:rPr>
              <w:t>следовать устным инструкциям.</w:t>
            </w:r>
          </w:p>
          <w:p w:rsidR="005D610A" w:rsidRPr="000B2054" w:rsidRDefault="005D610A" w:rsidP="005D610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5D610A" w:rsidRPr="000B2054" w:rsidRDefault="005D610A" w:rsidP="005D610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A9" w:rsidRPr="00095155" w:rsidRDefault="004E5EA9" w:rsidP="005D610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51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Дети познакомились </w:t>
            </w:r>
          </w:p>
          <w:p w:rsidR="00095155" w:rsidRPr="00095155" w:rsidRDefault="000B3F84" w:rsidP="005D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51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</w:t>
            </w:r>
            <w:r w:rsidR="00095155" w:rsidRPr="00095155">
              <w:rPr>
                <w:rFonts w:ascii="Times New Roman" w:hAnsi="Times New Roman"/>
                <w:sz w:val="24"/>
                <w:szCs w:val="24"/>
              </w:rPr>
              <w:t>модулями научились видеть в них образы.</w:t>
            </w:r>
          </w:p>
          <w:p w:rsidR="00095155" w:rsidRPr="00095155" w:rsidRDefault="00DA4311" w:rsidP="0009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5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15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5155" w:rsidRPr="00095155">
              <w:rPr>
                <w:rFonts w:ascii="Times New Roman" w:hAnsi="Times New Roman"/>
                <w:sz w:val="24"/>
                <w:szCs w:val="24"/>
              </w:rPr>
              <w:t>Закрепили знания о геометрических фигурах.</w:t>
            </w:r>
          </w:p>
          <w:p w:rsidR="000B3F84" w:rsidRPr="00095155" w:rsidRDefault="00095155" w:rsidP="0009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95155">
              <w:rPr>
                <w:rFonts w:ascii="Times New Roman" w:hAnsi="Times New Roman"/>
                <w:sz w:val="24"/>
                <w:szCs w:val="24"/>
              </w:rPr>
              <w:t xml:space="preserve">Научились </w:t>
            </w:r>
            <w:r>
              <w:rPr>
                <w:rFonts w:ascii="Times New Roman" w:hAnsi="Times New Roman"/>
                <w:sz w:val="24"/>
                <w:szCs w:val="24"/>
              </w:rPr>
              <w:t>классифицировать</w:t>
            </w:r>
            <w:r w:rsidR="00701A34">
              <w:rPr>
                <w:rFonts w:ascii="Times New Roman" w:hAnsi="Times New Roman"/>
                <w:sz w:val="24"/>
                <w:szCs w:val="24"/>
              </w:rPr>
              <w:t>, обобщать.</w:t>
            </w:r>
          </w:p>
          <w:p w:rsidR="00095155" w:rsidRPr="000B2054" w:rsidRDefault="00095155" w:rsidP="0009515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DD4C3D" w:rsidRPr="005D610A" w:rsidTr="00A824E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0A" w:rsidRDefault="005D610A" w:rsidP="005D610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E5EA9" w:rsidRDefault="004E5EA9" w:rsidP="005D610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</w:pPr>
            <w:r w:rsidRPr="005D61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2: </w:t>
            </w:r>
            <w:r w:rsidR="000B205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«Игры с блоками </w:t>
            </w:r>
            <w:proofErr w:type="spellStart"/>
            <w:r w:rsidR="000B205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Дьеныша</w:t>
            </w:r>
            <w:proofErr w:type="spellEnd"/>
            <w:r w:rsidR="00217F0E" w:rsidRPr="005D610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»</w:t>
            </w:r>
          </w:p>
          <w:p w:rsidR="005D610A" w:rsidRPr="005D610A" w:rsidRDefault="005D610A" w:rsidP="005D610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4C3D" w:rsidRPr="005D610A" w:rsidTr="004C399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54" w:rsidRPr="000B2054" w:rsidRDefault="00B469D2" w:rsidP="000B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054">
              <w:rPr>
                <w:rFonts w:ascii="Times New Roman" w:hAnsi="Times New Roman"/>
                <w:sz w:val="24"/>
                <w:szCs w:val="24"/>
              </w:rPr>
              <w:t>-</w:t>
            </w:r>
            <w:r w:rsidR="000B2054" w:rsidRPr="000B20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B2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B2054" w:rsidRPr="000B2054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умение быстро находить геометрическую фигуру.</w:t>
            </w:r>
          </w:p>
          <w:p w:rsidR="000B2054" w:rsidRPr="000B2054" w:rsidRDefault="000B2054" w:rsidP="000B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054">
              <w:rPr>
                <w:rFonts w:ascii="Times New Roman" w:hAnsi="Times New Roman"/>
                <w:color w:val="000000"/>
                <w:sz w:val="24"/>
                <w:szCs w:val="24"/>
              </w:rPr>
              <w:t>- Развивать умение находить недостающую фигуру.</w:t>
            </w:r>
          </w:p>
          <w:p w:rsidR="000B2054" w:rsidRDefault="000B2054" w:rsidP="000B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жнять детей </w:t>
            </w:r>
            <w:r w:rsidR="00E101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кладывать рисунок </w:t>
            </w:r>
            <w:r w:rsidRPr="000B2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бразцу.</w:t>
            </w:r>
          </w:p>
          <w:p w:rsidR="00E10102" w:rsidRPr="000B2054" w:rsidRDefault="00E10102" w:rsidP="000B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- </w:t>
            </w:r>
            <w:r w:rsidRPr="008A7F8B">
              <w:rPr>
                <w:rFonts w:ascii="OpenSans" w:hAnsi="OpenSans"/>
                <w:color w:val="000000"/>
                <w:sz w:val="21"/>
                <w:szCs w:val="21"/>
              </w:rPr>
              <w:t>Развивать логическое мышление.</w:t>
            </w:r>
          </w:p>
          <w:p w:rsidR="000B2054" w:rsidRDefault="000B2054" w:rsidP="005D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2054" w:rsidRDefault="000B2054" w:rsidP="005D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2054" w:rsidRDefault="000B2054" w:rsidP="005D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2054" w:rsidRDefault="000B2054" w:rsidP="005D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469D2" w:rsidRPr="005D610A" w:rsidRDefault="00B469D2" w:rsidP="005D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A9" w:rsidRPr="00953C91" w:rsidRDefault="004E5EA9" w:rsidP="005D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3C91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717DAF" w:rsidRPr="00953C91">
              <w:rPr>
                <w:rFonts w:ascii="Times New Roman" w:hAnsi="Times New Roman"/>
                <w:sz w:val="24"/>
                <w:szCs w:val="24"/>
                <w:lang w:eastAsia="en-US"/>
              </w:rPr>
              <w:t>Вспоминают названия геометрических фигур.</w:t>
            </w:r>
          </w:p>
          <w:p w:rsidR="0065296B" w:rsidRDefault="004E5EA9" w:rsidP="005D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3C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="00953C91" w:rsidRPr="00953C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лагает </w:t>
            </w:r>
            <w:r w:rsidR="00953C91" w:rsidRPr="00953C91">
              <w:rPr>
                <w:rFonts w:ascii="Times New Roman" w:hAnsi="Times New Roman"/>
                <w:sz w:val="24"/>
                <w:szCs w:val="24"/>
              </w:rPr>
              <w:t>соотнести форму предметов с известными геометрическими фигурами</w:t>
            </w:r>
            <w:r w:rsidR="006529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123CE" w:rsidRPr="00953C91" w:rsidRDefault="0065296B" w:rsidP="005D610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3C91" w:rsidRPr="00953C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F02D6" w:rsidRPr="00953C91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gramEnd"/>
            <w:r w:rsidR="00EF02D6" w:rsidRPr="00953C91">
              <w:rPr>
                <w:rFonts w:ascii="Times New Roman" w:hAnsi="Times New Roman"/>
                <w:sz w:val="24"/>
                <w:szCs w:val="24"/>
                <w:lang w:eastAsia="en-US"/>
              </w:rPr>
              <w:t>бъясняет технологию выполнения работы.</w:t>
            </w:r>
          </w:p>
          <w:p w:rsidR="001100D5" w:rsidRPr="00953C91" w:rsidRDefault="00A123CE" w:rsidP="005D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3C9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17DAF" w:rsidRPr="00953C91">
              <w:rPr>
                <w:rFonts w:ascii="Times New Roman" w:hAnsi="Times New Roman"/>
                <w:sz w:val="24"/>
                <w:szCs w:val="24"/>
              </w:rPr>
              <w:t>Предлагает  составить  из геометрических фигур изображения жив</w:t>
            </w:r>
            <w:r w:rsidR="00953C91" w:rsidRPr="00953C91">
              <w:rPr>
                <w:rFonts w:ascii="Times New Roman" w:hAnsi="Times New Roman"/>
                <w:sz w:val="24"/>
                <w:szCs w:val="24"/>
              </w:rPr>
              <w:t xml:space="preserve">отных </w:t>
            </w:r>
            <w:r w:rsidR="00953C91" w:rsidRPr="00953C9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4E5EA9" w:rsidRPr="00953C91">
              <w:rPr>
                <w:rFonts w:ascii="Times New Roman" w:hAnsi="Times New Roman"/>
                <w:sz w:val="24"/>
                <w:szCs w:val="24"/>
                <w:lang w:eastAsia="en-US"/>
              </w:rPr>
              <w:t>. Поб</w:t>
            </w:r>
            <w:bookmarkStart w:id="0" w:name="_GoBack"/>
            <w:bookmarkEnd w:id="0"/>
            <w:r w:rsidR="004E5EA9" w:rsidRPr="00953C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ждает детей после </w:t>
            </w:r>
            <w:r w:rsidR="00EF02D6" w:rsidRPr="00953C91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 проанализировать её</w:t>
            </w:r>
            <w:r w:rsidR="004E5EA9" w:rsidRPr="00953C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EF02D6" w:rsidRPr="00953C91">
              <w:rPr>
                <w:rFonts w:ascii="Times New Roman" w:hAnsi="Times New Roman"/>
                <w:sz w:val="24"/>
                <w:szCs w:val="24"/>
                <w:lang w:eastAsia="en-US"/>
              </w:rPr>
              <w:t>сделать вывод, у кого что получилось, что было трудно.</w:t>
            </w:r>
          </w:p>
          <w:p w:rsidR="005D610A" w:rsidRPr="00953C91" w:rsidRDefault="005D610A" w:rsidP="005D610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610A" w:rsidRPr="00953C91" w:rsidRDefault="005D610A" w:rsidP="005D610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91" w:rsidRDefault="00A824E6" w:rsidP="00953C91">
            <w:pPr>
              <w:pStyle w:val="a4"/>
              <w:spacing w:before="0" w:beforeAutospacing="0" w:after="135" w:afterAutospacing="0"/>
            </w:pPr>
            <w:r w:rsidRPr="00B8020C">
              <w:t xml:space="preserve">1. </w:t>
            </w:r>
            <w:r w:rsidR="00953C91" w:rsidRPr="00B8020C">
              <w:t>выполнять игровые действия</w:t>
            </w:r>
            <w:r w:rsidR="00953C91">
              <w:t>, поступать в соответствии с правилами и общим игровым замыслом</w:t>
            </w:r>
          </w:p>
          <w:p w:rsidR="00A824E6" w:rsidRPr="0065296B" w:rsidRDefault="0065296B" w:rsidP="005D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96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652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4E6" w:rsidRPr="0065296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FD656C" w:rsidRPr="0065296B">
              <w:rPr>
                <w:rFonts w:ascii="Times New Roman" w:hAnsi="Times New Roman"/>
                <w:sz w:val="24"/>
                <w:szCs w:val="24"/>
              </w:rPr>
              <w:t>споминаем, что делали на прошлом занятии</w:t>
            </w:r>
          </w:p>
          <w:p w:rsidR="00142DD4" w:rsidRPr="0065296B" w:rsidRDefault="00A824E6" w:rsidP="005D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96B">
              <w:rPr>
                <w:rFonts w:ascii="Times New Roman" w:hAnsi="Times New Roman"/>
                <w:sz w:val="24"/>
                <w:szCs w:val="24"/>
              </w:rPr>
              <w:t>2. Д</w:t>
            </w:r>
            <w:r w:rsidR="00FD656C" w:rsidRPr="0065296B">
              <w:rPr>
                <w:rFonts w:ascii="Times New Roman" w:hAnsi="Times New Roman"/>
                <w:sz w:val="24"/>
                <w:szCs w:val="24"/>
              </w:rPr>
              <w:t xml:space="preserve">ети выбирают </w:t>
            </w:r>
            <w:r w:rsidR="0065296B" w:rsidRPr="0065296B">
              <w:rPr>
                <w:rFonts w:ascii="Times New Roman" w:hAnsi="Times New Roman"/>
                <w:sz w:val="24"/>
                <w:szCs w:val="24"/>
              </w:rPr>
              <w:t>нужные фигуры</w:t>
            </w:r>
            <w:r w:rsidR="00142DD4" w:rsidRPr="0065296B">
              <w:rPr>
                <w:rFonts w:ascii="Times New Roman" w:hAnsi="Times New Roman"/>
                <w:sz w:val="24"/>
                <w:szCs w:val="24"/>
              </w:rPr>
              <w:t xml:space="preserve">, для </w:t>
            </w:r>
            <w:r w:rsidR="0065296B" w:rsidRPr="0065296B">
              <w:rPr>
                <w:rFonts w:ascii="Times New Roman" w:hAnsi="Times New Roman"/>
                <w:sz w:val="24"/>
                <w:szCs w:val="24"/>
              </w:rPr>
              <w:t>выкладывания</w:t>
            </w:r>
          </w:p>
          <w:p w:rsidR="00142DD4" w:rsidRPr="0065296B" w:rsidRDefault="0065296B" w:rsidP="005D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96B">
              <w:rPr>
                <w:rFonts w:ascii="Times New Roman" w:hAnsi="Times New Roman"/>
                <w:sz w:val="24"/>
                <w:szCs w:val="24"/>
              </w:rPr>
              <w:t>3.  выкладывают из фигур по замыслу свое животное.</w:t>
            </w:r>
          </w:p>
          <w:p w:rsidR="004E5EA9" w:rsidRPr="0065296B" w:rsidRDefault="00142DD4" w:rsidP="005D610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296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A824E6" w:rsidRPr="006529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4E5EA9" w:rsidRPr="0065296B">
              <w:rPr>
                <w:rFonts w:ascii="Times New Roman" w:hAnsi="Times New Roman"/>
                <w:sz w:val="24"/>
                <w:szCs w:val="24"/>
                <w:lang w:eastAsia="en-US"/>
              </w:rPr>
              <w:t>Высказываются, что интересного</w:t>
            </w:r>
            <w:r w:rsidR="00A324B9" w:rsidRPr="006529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знали, делятся впечатлениями</w:t>
            </w:r>
            <w:r w:rsidR="004E5EA9" w:rsidRPr="0065296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B2397" w:rsidRPr="000B2054" w:rsidRDefault="000B2397" w:rsidP="005D610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B2397" w:rsidRPr="000B2054" w:rsidRDefault="000B2397" w:rsidP="005D610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6B" w:rsidRPr="0065296B" w:rsidRDefault="000B3F84" w:rsidP="005D610A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9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Дети научилис</w:t>
            </w:r>
            <w:r w:rsidR="001100D5" w:rsidRPr="006529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ь </w:t>
            </w:r>
            <w:r w:rsidR="0065296B" w:rsidRPr="006529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ть из геометрических фигур различные фигуры животных.</w:t>
            </w:r>
          </w:p>
          <w:p w:rsidR="0065296B" w:rsidRPr="0065296B" w:rsidRDefault="0065296B" w:rsidP="005D610A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29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акрепили название геометрических фигур, счет, цвет.</w:t>
            </w:r>
          </w:p>
          <w:p w:rsidR="000D4F51" w:rsidRPr="0065296B" w:rsidRDefault="000D4F51" w:rsidP="005D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9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65296B">
              <w:rPr>
                <w:rFonts w:ascii="Times New Roman" w:hAnsi="Times New Roman"/>
                <w:sz w:val="24"/>
                <w:szCs w:val="24"/>
              </w:rPr>
              <w:t>Повысился интерес к  творческой деятельности.</w:t>
            </w:r>
          </w:p>
          <w:p w:rsidR="004E5EA9" w:rsidRPr="0065296B" w:rsidRDefault="0065296B" w:rsidP="005D610A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65296B">
              <w:t xml:space="preserve">- научились видеть и анализировать </w:t>
            </w:r>
            <w:proofErr w:type="gramStart"/>
            <w:r w:rsidRPr="0065296B">
              <w:t>рисунок</w:t>
            </w:r>
            <w:proofErr w:type="gramEnd"/>
            <w:r w:rsidRPr="0065296B">
              <w:t xml:space="preserve"> из каких фигур он состоит. </w:t>
            </w:r>
          </w:p>
        </w:tc>
      </w:tr>
      <w:tr w:rsidR="00DD4C3D" w:rsidRPr="005D610A" w:rsidTr="00A824E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0A" w:rsidRDefault="005D610A" w:rsidP="005D610A">
            <w:pPr>
              <w:pStyle w:val="a4"/>
              <w:spacing w:before="0" w:beforeAutospacing="0" w:after="0" w:afterAutospacing="0" w:line="276" w:lineRule="auto"/>
              <w:ind w:firstLine="360"/>
              <w:rPr>
                <w:b/>
                <w:i/>
                <w:lang w:eastAsia="en-US"/>
              </w:rPr>
            </w:pPr>
          </w:p>
          <w:p w:rsidR="004E5EA9" w:rsidRPr="005D610A" w:rsidRDefault="004E5EA9" w:rsidP="005D610A">
            <w:pPr>
              <w:pStyle w:val="a4"/>
              <w:spacing w:before="0" w:beforeAutospacing="0" w:after="0" w:afterAutospacing="0" w:line="276" w:lineRule="auto"/>
              <w:ind w:firstLine="360"/>
              <w:jc w:val="center"/>
              <w:rPr>
                <w:rFonts w:ascii="Arial" w:hAnsi="Arial" w:cs="Arial"/>
              </w:rPr>
            </w:pPr>
            <w:r w:rsidRPr="005D610A">
              <w:rPr>
                <w:b/>
                <w:i/>
                <w:lang w:eastAsia="en-US"/>
              </w:rPr>
              <w:t xml:space="preserve">Тема 3:    </w:t>
            </w:r>
            <w:r w:rsidR="000B2054">
              <w:t xml:space="preserve"> « Игры с палочками </w:t>
            </w:r>
            <w:proofErr w:type="spellStart"/>
            <w:r w:rsidR="000B2054">
              <w:t>Кюзнера</w:t>
            </w:r>
            <w:proofErr w:type="spellEnd"/>
            <w:r w:rsidR="000B2054">
              <w:t>»</w:t>
            </w:r>
          </w:p>
        </w:tc>
      </w:tr>
      <w:tr w:rsidR="00DD4C3D" w:rsidRPr="005D610A" w:rsidTr="000B2397">
        <w:trPr>
          <w:trHeight w:val="42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6" w:rsidRPr="00432905" w:rsidRDefault="000B2054" w:rsidP="000B205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32905">
              <w:t xml:space="preserve">- </w:t>
            </w:r>
            <w:r w:rsidR="005D55F6" w:rsidRPr="00432905">
              <w:rPr>
                <w:color w:val="333333"/>
              </w:rPr>
              <w:t>Заинтересовать детей новой игрой «Цветные счётные палочки».</w:t>
            </w:r>
          </w:p>
          <w:p w:rsidR="005D55F6" w:rsidRPr="00432905" w:rsidRDefault="000B2054" w:rsidP="000B205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32905">
              <w:rPr>
                <w:color w:val="333333"/>
              </w:rPr>
              <w:t xml:space="preserve">- </w:t>
            </w:r>
            <w:r w:rsidR="005D55F6" w:rsidRPr="00432905">
              <w:rPr>
                <w:color w:val="333333"/>
              </w:rPr>
              <w:t>Повысить у дошкольников интерес к математике.</w:t>
            </w:r>
          </w:p>
          <w:p w:rsidR="000B2054" w:rsidRPr="00432905" w:rsidRDefault="000B2054" w:rsidP="000B205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32905">
              <w:rPr>
                <w:color w:val="333333"/>
              </w:rPr>
              <w:t xml:space="preserve">- </w:t>
            </w:r>
            <w:r w:rsidR="005D55F6" w:rsidRPr="00432905">
              <w:rPr>
                <w:color w:val="333333"/>
              </w:rPr>
              <w:t xml:space="preserve">Научить использовать игры с палочками </w:t>
            </w:r>
            <w:proofErr w:type="spellStart"/>
            <w:r w:rsidR="005D55F6" w:rsidRPr="00432905">
              <w:rPr>
                <w:color w:val="333333"/>
              </w:rPr>
              <w:t>Кюизенера</w:t>
            </w:r>
            <w:proofErr w:type="spellEnd"/>
            <w:r w:rsidR="005D55F6" w:rsidRPr="00432905">
              <w:rPr>
                <w:color w:val="333333"/>
              </w:rPr>
              <w:t xml:space="preserve"> в совместной и самостоятельной деятельности. </w:t>
            </w:r>
          </w:p>
          <w:p w:rsidR="00432905" w:rsidRPr="00432905" w:rsidRDefault="00432905" w:rsidP="000B205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32905">
              <w:rPr>
                <w:color w:val="333333"/>
              </w:rPr>
              <w:t xml:space="preserve">- </w:t>
            </w:r>
            <w:r w:rsidRPr="00432905">
              <w:rPr>
                <w:color w:val="000000"/>
              </w:rPr>
              <w:t>Развивать логическое мышление.</w:t>
            </w:r>
          </w:p>
          <w:p w:rsidR="005D55F6" w:rsidRPr="00432905" w:rsidRDefault="000B2054" w:rsidP="000B205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32905">
              <w:rPr>
                <w:color w:val="333333"/>
              </w:rPr>
              <w:t xml:space="preserve">- </w:t>
            </w:r>
            <w:r w:rsidR="005D55F6" w:rsidRPr="00432905">
              <w:rPr>
                <w:color w:val="333333"/>
              </w:rPr>
              <w:t>Развитие дружеских отношений сотрудничества.</w:t>
            </w:r>
          </w:p>
          <w:p w:rsidR="000B2397" w:rsidRPr="005D610A" w:rsidRDefault="000B2397" w:rsidP="005D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2" w:rsidRPr="0032179C" w:rsidRDefault="004E5EA9" w:rsidP="0032179C">
            <w:pPr>
              <w:pStyle w:val="a4"/>
              <w:spacing w:before="0" w:beforeAutospacing="0" w:after="0" w:afterAutospacing="0" w:line="276" w:lineRule="auto"/>
            </w:pPr>
            <w:r w:rsidRPr="0032179C">
              <w:rPr>
                <w:lang w:eastAsia="en-US"/>
              </w:rPr>
              <w:t xml:space="preserve">1. </w:t>
            </w:r>
            <w:r w:rsidR="0032179C" w:rsidRPr="0032179C">
              <w:rPr>
                <w:lang w:eastAsia="en-US"/>
              </w:rPr>
              <w:t>Рассматривают палочки.</w:t>
            </w:r>
          </w:p>
          <w:p w:rsidR="00B469D2" w:rsidRPr="0032179C" w:rsidRDefault="0032179C" w:rsidP="005D610A">
            <w:pPr>
              <w:pStyle w:val="a4"/>
              <w:spacing w:before="0" w:beforeAutospacing="0" w:after="0" w:afterAutospacing="0" w:line="276" w:lineRule="auto"/>
            </w:pPr>
            <w:r w:rsidRPr="0032179C">
              <w:t>2. Дает задания на классификацию.</w:t>
            </w:r>
          </w:p>
          <w:p w:rsidR="00B469D2" w:rsidRPr="0032179C" w:rsidRDefault="00B469D2" w:rsidP="005D610A">
            <w:pPr>
              <w:pStyle w:val="a4"/>
              <w:spacing w:before="0" w:beforeAutospacing="0" w:after="0" w:afterAutospacing="0" w:line="276" w:lineRule="auto"/>
            </w:pPr>
            <w:r w:rsidRPr="0032179C">
              <w:t>3. Наг</w:t>
            </w:r>
            <w:r w:rsidR="0032179C" w:rsidRPr="0032179C">
              <w:t xml:space="preserve">лядный показ выкладывания из палочек </w:t>
            </w:r>
            <w:r w:rsidRPr="0032179C">
              <w:t>педагогом.</w:t>
            </w:r>
          </w:p>
          <w:p w:rsidR="0032517D" w:rsidRPr="00BA7E9A" w:rsidRDefault="00142DD4" w:rsidP="005D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E9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32517D" w:rsidRPr="00BA7E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BA7E9A" w:rsidRPr="00BA7E9A">
              <w:rPr>
                <w:rFonts w:ascii="Times New Roman" w:hAnsi="Times New Roman"/>
                <w:sz w:val="24"/>
                <w:szCs w:val="24"/>
              </w:rPr>
              <w:t>Предлагает найти пару.</w:t>
            </w:r>
          </w:p>
          <w:p w:rsidR="0032517D" w:rsidRPr="00BA7E9A" w:rsidRDefault="00142DD4" w:rsidP="005D610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E9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32517D" w:rsidRPr="00BA7E9A">
              <w:rPr>
                <w:rFonts w:ascii="Times New Roman" w:hAnsi="Times New Roman"/>
                <w:sz w:val="24"/>
                <w:szCs w:val="24"/>
                <w:lang w:eastAsia="en-US"/>
              </w:rPr>
              <w:t>. Объясняет технологию выполнения работы.</w:t>
            </w:r>
          </w:p>
          <w:p w:rsidR="004E5EA9" w:rsidRPr="0032179C" w:rsidRDefault="00BA7E9A" w:rsidP="005D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E9A">
              <w:rPr>
                <w:rFonts w:ascii="Times New Roman" w:hAnsi="Times New Roman"/>
                <w:sz w:val="24"/>
                <w:szCs w:val="24"/>
              </w:rPr>
              <w:t>6</w:t>
            </w:r>
            <w:r w:rsidR="00CB1961" w:rsidRPr="00BA7E9A">
              <w:rPr>
                <w:rFonts w:ascii="Times New Roman" w:hAnsi="Times New Roman"/>
                <w:sz w:val="24"/>
                <w:szCs w:val="24"/>
              </w:rPr>
              <w:t xml:space="preserve">. Обсуждаем, получились ли у нас </w:t>
            </w:r>
            <w:r w:rsidR="00142DD4" w:rsidRPr="00BA7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79C" w:rsidRPr="00BA7E9A">
              <w:rPr>
                <w:rFonts w:ascii="Times New Roman" w:hAnsi="Times New Roman"/>
                <w:sz w:val="24"/>
                <w:szCs w:val="24"/>
              </w:rPr>
              <w:t>работа с палочками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5" w:rsidRPr="00457C05" w:rsidRDefault="001100D5" w:rsidP="005D610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="00457C05" w:rsidRPr="00457C05">
              <w:rPr>
                <w:rFonts w:ascii="Times New Roman" w:hAnsi="Times New Roman"/>
                <w:sz w:val="24"/>
                <w:szCs w:val="24"/>
              </w:rPr>
              <w:t>Выкладывают из палочек по инструкции воспитателя.</w:t>
            </w:r>
          </w:p>
          <w:p w:rsidR="0032517D" w:rsidRPr="00457C05" w:rsidRDefault="0032517D" w:rsidP="005D610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C05">
              <w:rPr>
                <w:rFonts w:ascii="Times New Roman" w:hAnsi="Times New Roman"/>
                <w:sz w:val="24"/>
                <w:szCs w:val="24"/>
                <w:lang w:eastAsia="en-US"/>
              </w:rPr>
              <w:t>2. Выск</w:t>
            </w:r>
            <w:r w:rsidR="00C05908" w:rsidRPr="00457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ывают </w:t>
            </w:r>
            <w:r w:rsidR="00457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ое мнение и </w:t>
            </w:r>
            <w:proofErr w:type="gramStart"/>
            <w:r w:rsidR="00457C05">
              <w:rPr>
                <w:rFonts w:ascii="Times New Roman" w:hAnsi="Times New Roman"/>
                <w:sz w:val="24"/>
                <w:szCs w:val="24"/>
                <w:lang w:eastAsia="en-US"/>
              </w:rPr>
              <w:t>идеи</w:t>
            </w:r>
            <w:proofErr w:type="gramEnd"/>
            <w:r w:rsidR="00457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кие фигуры </w:t>
            </w:r>
            <w:r w:rsidR="00C05908" w:rsidRPr="00457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жно сделать</w:t>
            </w:r>
            <w:r w:rsidR="00457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  па</w:t>
            </w:r>
            <w:r w:rsidR="00BA7E9A">
              <w:rPr>
                <w:rFonts w:ascii="Times New Roman" w:hAnsi="Times New Roman"/>
                <w:sz w:val="24"/>
                <w:szCs w:val="24"/>
                <w:lang w:eastAsia="en-US"/>
              </w:rPr>
              <w:t>ло</w:t>
            </w:r>
            <w:r w:rsidR="00457C05">
              <w:rPr>
                <w:rFonts w:ascii="Times New Roman" w:hAnsi="Times New Roman"/>
                <w:sz w:val="24"/>
                <w:szCs w:val="24"/>
                <w:lang w:eastAsia="en-US"/>
              </w:rPr>
              <w:t>чек.</w:t>
            </w:r>
            <w:r w:rsidRPr="00457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2517D" w:rsidRPr="00457C05" w:rsidRDefault="0032517D" w:rsidP="005D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C0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1100D5" w:rsidRPr="00457C0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4E5EA9" w:rsidRPr="00457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полняют работу</w:t>
            </w:r>
            <w:r w:rsidRPr="00457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457C05">
              <w:rPr>
                <w:rFonts w:ascii="Times New Roman" w:hAnsi="Times New Roman"/>
                <w:sz w:val="24"/>
                <w:szCs w:val="24"/>
              </w:rPr>
              <w:t>выбирают нужные материалы</w:t>
            </w:r>
          </w:p>
          <w:p w:rsidR="0032517D" w:rsidRPr="00457C05" w:rsidRDefault="0032517D" w:rsidP="005D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C05">
              <w:rPr>
                <w:rFonts w:ascii="Times New Roman" w:hAnsi="Times New Roman"/>
                <w:sz w:val="24"/>
                <w:szCs w:val="24"/>
              </w:rPr>
              <w:t>4. Самостоятельная работа детей</w:t>
            </w:r>
          </w:p>
          <w:p w:rsidR="00C05908" w:rsidRPr="00457C05" w:rsidRDefault="00C05908" w:rsidP="005D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C0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1100D5" w:rsidRPr="00457C05">
              <w:rPr>
                <w:rFonts w:ascii="Times New Roman" w:hAnsi="Times New Roman"/>
                <w:sz w:val="24"/>
                <w:szCs w:val="24"/>
                <w:lang w:eastAsia="en-US"/>
              </w:rPr>
              <w:t>. Делятся впечатлениями.</w:t>
            </w:r>
            <w:r w:rsidRPr="00457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517D" w:rsidRPr="000B2054" w:rsidRDefault="00C05908" w:rsidP="005D610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57C05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B469D2" w:rsidRPr="00457C05">
              <w:rPr>
                <w:rFonts w:ascii="Times New Roman" w:hAnsi="Times New Roman"/>
                <w:sz w:val="24"/>
                <w:szCs w:val="24"/>
              </w:rPr>
              <w:t>Рассматривание готовых рабо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C" w:rsidRPr="001D21AC" w:rsidRDefault="001D21AC" w:rsidP="005D610A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21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Дети познакомились с палочками </w:t>
            </w:r>
            <w:proofErr w:type="spellStart"/>
            <w:r w:rsidRPr="001D21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юзнера</w:t>
            </w:r>
            <w:proofErr w:type="spellEnd"/>
            <w:r w:rsidRPr="001D21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A123CE" w:rsidRPr="001D21AC" w:rsidRDefault="001D21AC" w:rsidP="005D610A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21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Научились выкладывать фигуры.</w:t>
            </w:r>
          </w:p>
          <w:p w:rsidR="001D21AC" w:rsidRPr="001D21AC" w:rsidRDefault="001D21AC" w:rsidP="005D610A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</w:t>
            </w:r>
            <w:r w:rsidRPr="001D21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репили счет, цвет.</w:t>
            </w:r>
          </w:p>
          <w:p w:rsidR="004E5EA9" w:rsidRPr="000B2054" w:rsidRDefault="004E5EA9" w:rsidP="005D610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2F0666" w:rsidRPr="005D610A" w:rsidRDefault="002F0666" w:rsidP="000B2397">
      <w:pPr>
        <w:spacing w:after="0"/>
        <w:rPr>
          <w:color w:val="FF0000"/>
          <w:sz w:val="24"/>
          <w:szCs w:val="24"/>
        </w:rPr>
      </w:pPr>
    </w:p>
    <w:sectPr w:rsidR="002F0666" w:rsidRPr="005D610A" w:rsidSect="001100D5">
      <w:pgSz w:w="11906" w:h="16838"/>
      <w:pgMar w:top="426" w:right="720" w:bottom="426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7427"/>
    <w:multiLevelType w:val="hybridMultilevel"/>
    <w:tmpl w:val="CBF61734"/>
    <w:lvl w:ilvl="0" w:tplc="A718F5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51B2"/>
    <w:multiLevelType w:val="hybridMultilevel"/>
    <w:tmpl w:val="B440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0092F"/>
    <w:multiLevelType w:val="hybridMultilevel"/>
    <w:tmpl w:val="E080451E"/>
    <w:lvl w:ilvl="0" w:tplc="83BA012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C4DF1"/>
    <w:multiLevelType w:val="multilevel"/>
    <w:tmpl w:val="D014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C09F8"/>
    <w:multiLevelType w:val="hybridMultilevel"/>
    <w:tmpl w:val="C400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60E25"/>
    <w:multiLevelType w:val="multilevel"/>
    <w:tmpl w:val="8DB0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1E42B8"/>
    <w:multiLevelType w:val="multilevel"/>
    <w:tmpl w:val="A038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562E5A"/>
    <w:multiLevelType w:val="hybridMultilevel"/>
    <w:tmpl w:val="6932159C"/>
    <w:lvl w:ilvl="0" w:tplc="4D9EF840">
      <w:start w:val="5"/>
      <w:numFmt w:val="decimal"/>
      <w:lvlText w:val="%1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>
    <w:nsid w:val="3EB31596"/>
    <w:multiLevelType w:val="multilevel"/>
    <w:tmpl w:val="B448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D00CED"/>
    <w:multiLevelType w:val="multilevel"/>
    <w:tmpl w:val="3DF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3539C2"/>
    <w:multiLevelType w:val="multilevel"/>
    <w:tmpl w:val="0FDE0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515856"/>
    <w:multiLevelType w:val="multilevel"/>
    <w:tmpl w:val="4AC8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1C3303"/>
    <w:multiLevelType w:val="multilevel"/>
    <w:tmpl w:val="899A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A2398C"/>
    <w:multiLevelType w:val="multilevel"/>
    <w:tmpl w:val="F92E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3C4B40"/>
    <w:multiLevelType w:val="multilevel"/>
    <w:tmpl w:val="1618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A86C89"/>
    <w:multiLevelType w:val="hybridMultilevel"/>
    <w:tmpl w:val="0D2CB620"/>
    <w:lvl w:ilvl="0" w:tplc="97D2BA28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6">
    <w:nsid w:val="6BCB23BD"/>
    <w:multiLevelType w:val="hybridMultilevel"/>
    <w:tmpl w:val="9C9238F8"/>
    <w:lvl w:ilvl="0" w:tplc="021A04A4">
      <w:start w:val="1"/>
      <w:numFmt w:val="decimal"/>
      <w:lvlText w:val="%1."/>
      <w:lvlJc w:val="left"/>
      <w:pPr>
        <w:ind w:left="437" w:hanging="360"/>
      </w:pPr>
      <w:rPr>
        <w:rFonts w:ascii="Times New Roman" w:eastAsia="Times New Roman" w:hAnsi="Times New Roman" w:cs="Times New Roman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>
    <w:nsid w:val="6D291DA4"/>
    <w:multiLevelType w:val="hybridMultilevel"/>
    <w:tmpl w:val="3718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D07EB"/>
    <w:multiLevelType w:val="multilevel"/>
    <w:tmpl w:val="CBBE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286061"/>
    <w:multiLevelType w:val="hybridMultilevel"/>
    <w:tmpl w:val="6ED8AE32"/>
    <w:lvl w:ilvl="0" w:tplc="FB9E6E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608BA"/>
    <w:multiLevelType w:val="multilevel"/>
    <w:tmpl w:val="0858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7"/>
  </w:num>
  <w:num w:numId="5">
    <w:abstractNumId w:val="16"/>
  </w:num>
  <w:num w:numId="6">
    <w:abstractNumId w:val="13"/>
  </w:num>
  <w:num w:numId="7">
    <w:abstractNumId w:val="5"/>
  </w:num>
  <w:num w:numId="8">
    <w:abstractNumId w:val="20"/>
  </w:num>
  <w:num w:numId="9">
    <w:abstractNumId w:val="18"/>
  </w:num>
  <w:num w:numId="10">
    <w:abstractNumId w:val="8"/>
  </w:num>
  <w:num w:numId="11">
    <w:abstractNumId w:val="3"/>
  </w:num>
  <w:num w:numId="12">
    <w:abstractNumId w:val="9"/>
  </w:num>
  <w:num w:numId="13">
    <w:abstractNumId w:val="14"/>
  </w:num>
  <w:num w:numId="14">
    <w:abstractNumId w:val="11"/>
  </w:num>
  <w:num w:numId="15">
    <w:abstractNumId w:val="12"/>
  </w:num>
  <w:num w:numId="16">
    <w:abstractNumId w:val="19"/>
  </w:num>
  <w:num w:numId="17">
    <w:abstractNumId w:val="4"/>
  </w:num>
  <w:num w:numId="18">
    <w:abstractNumId w:val="6"/>
  </w:num>
  <w:num w:numId="19">
    <w:abstractNumId w:val="0"/>
  </w:num>
  <w:num w:numId="20">
    <w:abstractNumId w:val="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EA9"/>
    <w:rsid w:val="0000161E"/>
    <w:rsid w:val="00032BD7"/>
    <w:rsid w:val="00052FF4"/>
    <w:rsid w:val="00056123"/>
    <w:rsid w:val="00060AB6"/>
    <w:rsid w:val="00076D9A"/>
    <w:rsid w:val="00077009"/>
    <w:rsid w:val="00095155"/>
    <w:rsid w:val="000B2054"/>
    <w:rsid w:val="000B2397"/>
    <w:rsid w:val="000B3F84"/>
    <w:rsid w:val="000C513D"/>
    <w:rsid w:val="000D1112"/>
    <w:rsid w:val="000D4F51"/>
    <w:rsid w:val="000E2812"/>
    <w:rsid w:val="000F2CF0"/>
    <w:rsid w:val="001100D5"/>
    <w:rsid w:val="00142DD4"/>
    <w:rsid w:val="001471E3"/>
    <w:rsid w:val="0015282C"/>
    <w:rsid w:val="0015524C"/>
    <w:rsid w:val="00170D8E"/>
    <w:rsid w:val="00180ED8"/>
    <w:rsid w:val="001D21AC"/>
    <w:rsid w:val="001D2F53"/>
    <w:rsid w:val="001D3210"/>
    <w:rsid w:val="001E705A"/>
    <w:rsid w:val="00200D63"/>
    <w:rsid w:val="00217F0E"/>
    <w:rsid w:val="00223513"/>
    <w:rsid w:val="00255646"/>
    <w:rsid w:val="00283302"/>
    <w:rsid w:val="00291916"/>
    <w:rsid w:val="002B7794"/>
    <w:rsid w:val="002C78E6"/>
    <w:rsid w:val="002F0666"/>
    <w:rsid w:val="002F1150"/>
    <w:rsid w:val="00320DC9"/>
    <w:rsid w:val="0032179C"/>
    <w:rsid w:val="0032517D"/>
    <w:rsid w:val="003562AC"/>
    <w:rsid w:val="00432905"/>
    <w:rsid w:val="00455D1E"/>
    <w:rsid w:val="00457C05"/>
    <w:rsid w:val="004A3ECB"/>
    <w:rsid w:val="004B47B9"/>
    <w:rsid w:val="004C2CCB"/>
    <w:rsid w:val="004C399A"/>
    <w:rsid w:val="004E5EA9"/>
    <w:rsid w:val="00563B13"/>
    <w:rsid w:val="00564BAB"/>
    <w:rsid w:val="00567E91"/>
    <w:rsid w:val="005D2FBE"/>
    <w:rsid w:val="005D55F6"/>
    <w:rsid w:val="005D610A"/>
    <w:rsid w:val="005F5A11"/>
    <w:rsid w:val="0061249D"/>
    <w:rsid w:val="006222D5"/>
    <w:rsid w:val="0065296B"/>
    <w:rsid w:val="00654E24"/>
    <w:rsid w:val="006A5185"/>
    <w:rsid w:val="00701A34"/>
    <w:rsid w:val="00717DAF"/>
    <w:rsid w:val="00755FCF"/>
    <w:rsid w:val="00763DB6"/>
    <w:rsid w:val="00774745"/>
    <w:rsid w:val="007B721A"/>
    <w:rsid w:val="007C12BE"/>
    <w:rsid w:val="007C3BBD"/>
    <w:rsid w:val="007C56F5"/>
    <w:rsid w:val="007C783B"/>
    <w:rsid w:val="007D2F70"/>
    <w:rsid w:val="0089182B"/>
    <w:rsid w:val="008A4B97"/>
    <w:rsid w:val="008F6253"/>
    <w:rsid w:val="00951D70"/>
    <w:rsid w:val="00953C91"/>
    <w:rsid w:val="00990235"/>
    <w:rsid w:val="009B6DF9"/>
    <w:rsid w:val="00A123CE"/>
    <w:rsid w:val="00A324B9"/>
    <w:rsid w:val="00A45E6F"/>
    <w:rsid w:val="00A824E6"/>
    <w:rsid w:val="00A916ED"/>
    <w:rsid w:val="00A95DA2"/>
    <w:rsid w:val="00B469D2"/>
    <w:rsid w:val="00B8020C"/>
    <w:rsid w:val="00B874F4"/>
    <w:rsid w:val="00BA7E9A"/>
    <w:rsid w:val="00BC469D"/>
    <w:rsid w:val="00BC72EF"/>
    <w:rsid w:val="00BD41E8"/>
    <w:rsid w:val="00BE0BFE"/>
    <w:rsid w:val="00C05908"/>
    <w:rsid w:val="00C42448"/>
    <w:rsid w:val="00C537D1"/>
    <w:rsid w:val="00C872EA"/>
    <w:rsid w:val="00C91B20"/>
    <w:rsid w:val="00CB1961"/>
    <w:rsid w:val="00CF4012"/>
    <w:rsid w:val="00D14F32"/>
    <w:rsid w:val="00D22598"/>
    <w:rsid w:val="00D66894"/>
    <w:rsid w:val="00D752DA"/>
    <w:rsid w:val="00D835D8"/>
    <w:rsid w:val="00DA4311"/>
    <w:rsid w:val="00DD4C3D"/>
    <w:rsid w:val="00E10102"/>
    <w:rsid w:val="00E214AF"/>
    <w:rsid w:val="00E535A8"/>
    <w:rsid w:val="00E66F6F"/>
    <w:rsid w:val="00EF02D6"/>
    <w:rsid w:val="00EF4039"/>
    <w:rsid w:val="00F233A8"/>
    <w:rsid w:val="00F27B4A"/>
    <w:rsid w:val="00F40A0B"/>
    <w:rsid w:val="00F9770E"/>
    <w:rsid w:val="00FB3156"/>
    <w:rsid w:val="00FD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EA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C2CC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E5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E5EA9"/>
    <w:rPr>
      <w:b/>
      <w:bCs/>
    </w:rPr>
  </w:style>
  <w:style w:type="character" w:styleId="a6">
    <w:name w:val="Emphasis"/>
    <w:basedOn w:val="a0"/>
    <w:uiPriority w:val="20"/>
    <w:qFormat/>
    <w:rsid w:val="004E5EA9"/>
    <w:rPr>
      <w:i/>
      <w:iCs/>
    </w:rPr>
  </w:style>
  <w:style w:type="paragraph" w:styleId="a7">
    <w:name w:val="List Paragraph"/>
    <w:basedOn w:val="a"/>
    <w:uiPriority w:val="34"/>
    <w:qFormat/>
    <w:rsid w:val="004E5E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56F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C56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2C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5959-2953-44A5-8912-ABCB4F24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7</cp:revision>
  <cp:lastPrinted>2021-03-03T14:39:00Z</cp:lastPrinted>
  <dcterms:created xsi:type="dcterms:W3CDTF">2020-09-14T05:35:00Z</dcterms:created>
  <dcterms:modified xsi:type="dcterms:W3CDTF">2021-04-25T08:53:00Z</dcterms:modified>
</cp:coreProperties>
</file>